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7D57D1" w:rsidRPr="007826E2" w:rsidRDefault="007826E2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sz w:val="24"/>
                <w:szCs w:val="24"/>
              </w:rPr>
              <w:t>Iniciar sesión usuario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D57D1" w:rsidRPr="00DB02AB" w:rsidRDefault="00A362EF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D57D1" w:rsidRPr="007826E2" w:rsidRDefault="00D51B6C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iniciar sesión en el sistema según los privilegios de éste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7D57D1" w:rsidRPr="004F2254" w:rsidRDefault="00D51B6C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D57D1" w:rsidRDefault="00A362EF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D51B6C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D51B6C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D51B6C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, puntos, guiones y números enteros 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, con un máximo para este campo de 60.</w:t>
            </w:r>
          </w:p>
          <w:p w:rsidR="00DB02AB" w:rsidRDefault="00A362EF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DB0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2A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DB02AB"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las y minúsculas, incluyendo puntos, guiones y números 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, con un mínimo de 6 y un máximo </w:t>
            </w:r>
            <w:r w:rsidR="00411305">
              <w:rPr>
                <w:rFonts w:ascii="Times New Roman" w:hAnsi="Times New Roman" w:cs="Times New Roman"/>
                <w:sz w:val="24"/>
                <w:szCs w:val="24"/>
              </w:rPr>
              <w:t xml:space="preserve">para este campo 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de 12.</w:t>
            </w:r>
          </w:p>
          <w:p w:rsidR="00A362EF" w:rsidRPr="00A362EF" w:rsidRDefault="00A362EF" w:rsidP="00A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362EF" w:rsidRDefault="00A362EF" w:rsidP="00A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</w:t>
            </w:r>
            <w:r w:rsidR="0041130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er una consulta a la base de datos según:</w:t>
            </w:r>
          </w:p>
          <w:p w:rsid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 para iniciar sesió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es requerida para iniciar sesión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62EF" w:rsidRP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 ingres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cumple con el 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>R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</w:t>
            </w:r>
            <w:r w:rsidR="004F2254">
              <w:rPr>
                <w:rFonts w:ascii="Times New Roman" w:hAnsi="Times New Roman" w:cs="Times New Roman"/>
                <w:sz w:val="24"/>
                <w:szCs w:val="24"/>
              </w:rPr>
              <w:t>entes mensaj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254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4F2254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254" w:rsidRDefault="004F2254" w:rsidP="004F225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ingre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254" w:rsidRDefault="00411305" w:rsidP="004F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CORREO, CONTRASEÑA) de forma exitosa se consultará y validará desde la base de datos según:</w:t>
            </w:r>
          </w:p>
          <w:p w:rsidR="00411305" w:rsidRPr="00B30465" w:rsidRDefault="00411305" w:rsidP="0041130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ingresado no existe en la base de datos se desplegará el siguiente mensaje: 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‘No estás registrado en el sistema’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EF" w:rsidRDefault="00411305" w:rsidP="00195E37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>Si el CORREO ingresado existe en la base de datos y la contraseña asociada a este no es igual a la ingresada se desplegará el siguiente mens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30554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ontraseña no coincide con el corre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95E37" w:rsidRDefault="00195E37" w:rsidP="00195E37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4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 ingresado existe en la base de datos y es el de un usuario tipo supervisor, se desplegará el siguiente mensaje en caso de que no esté habilitado para ingresar al sistema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es activar tu cuenta para iniciar sesión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A5669" w:rsidRPr="00AE042C" w:rsidRDefault="00DA5669" w:rsidP="00DA566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iniciar sesión </w:t>
            </w:r>
            <w:r w:rsidR="00305545">
              <w:rPr>
                <w:rFonts w:ascii="Times New Roman" w:hAnsi="Times New Roman" w:cs="Times New Roman"/>
                <w:sz w:val="24"/>
                <w:szCs w:val="24"/>
              </w:rPr>
              <w:t xml:space="preserve">con éxi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se hallan validado correctamente los datos (CORREO, CONTRASEÑA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Inicio de sesió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envenidos CORREO’</w:t>
            </w:r>
            <w:r w:rsidR="00AE0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4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CIR QUE INGRESARÁN A MÓDULOS DISTINTOS SEGÚN EL TIPO DE USUARIO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7D57D1" w:rsidRPr="00305545" w:rsidRDefault="00305545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.3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R1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.4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5)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D56546" w:rsidRP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ar Administrador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D56546" w:rsidRPr="00DB02AB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D56546" w:rsidRPr="007826E2" w:rsidRDefault="00D56546" w:rsidP="00D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contactar al administrador del sistema, enviándole un mensaje a su correo electrónico</w:t>
            </w:r>
            <w:r w:rsidR="00A90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D56546" w:rsidRPr="004F2254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NSAJE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o de sesión exitoso ( Ver R1)</w:t>
            </w:r>
          </w:p>
          <w:p w:rsid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MENSAJE se aceptarán caracteres con un máximo de 100.</w:t>
            </w:r>
          </w:p>
          <w:p w:rsidR="00A90370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MENSAJE antes de ser enviado, si el campo MENSAJE está vacío se desplegará el siguien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Mensaje es requerido’</w:t>
            </w:r>
          </w:p>
          <w:p w:rsidR="00D56546" w:rsidRPr="00A90370" w:rsidRDefault="00A90370" w:rsidP="00A9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 w:rsidR="00D56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 w:rsidR="00D56546">
              <w:rPr>
                <w:rFonts w:ascii="Times New Roman" w:hAnsi="Times New Roman" w:cs="Times New Roman"/>
                <w:sz w:val="24"/>
                <w:szCs w:val="24"/>
              </w:rPr>
              <w:t>Una vez que e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ma halla validado el campo mensaje, este enviará un correo electrónico al correo del administrador del sistema y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l mensaje se ha enviado correctamente, el administrador se pondrá en contacto a la brevedad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D56546" w:rsidRPr="00305545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, R.2.4)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7D4515" w:rsidRPr="00D56546" w:rsidRDefault="007D4515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ar Contraseña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D4515" w:rsidRPr="00DB02AB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D4515" w:rsidRPr="007826E2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cambiar su contraseña en el sistema. 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7D4515" w:rsidRPr="004F2254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NTRASEÑA_NUEVA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D4515" w:rsidRDefault="007D451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o de sesión exitoso ( Ver R1)</w:t>
            </w:r>
          </w:p>
          <w:p w:rsidR="007D4515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 y CONTRASEÑA_NU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puntos, guiones y números entre ‘0’ y ‘9’, con un mínimo de 6 y un máximo para este campo de 12.</w:t>
            </w:r>
          </w:p>
          <w:p w:rsidR="00FF5CB4" w:rsidRPr="00A362EF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CO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) </w:t>
            </w:r>
          </w:p>
          <w:p w:rsidR="00FF5CB4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7D4515" w:rsidRDefault="00FF5CB4" w:rsidP="00FF5CB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A47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 xml:space="preserve">o es igual a la CONTRASEÑA_NUEVA ingre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Las contraseñas no coinciden’</w:t>
            </w:r>
            <w:r w:rsidRPr="00FF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730" w:rsidRDefault="009A4730" w:rsidP="009A473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CTUAL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ual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730" w:rsidRDefault="009A4730" w:rsidP="009A473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3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eva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eva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CB4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CONTRSEÑA, CONTRASEÑA_NUEVA) de forma exitosa se consultará y validará desde la base de datos según:</w:t>
            </w:r>
          </w:p>
          <w:p w:rsidR="00FF5CB4" w:rsidRDefault="00FF5CB4" w:rsidP="00FF5CB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o coincide con el CORREO de la sesión actual se desplegará el siguiente mensaje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contraseña actual no coincide con tu correo</w:t>
            </w:r>
            <w:r w:rsidR="009A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esión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CB4" w:rsidRPr="00FF5CB4" w:rsidRDefault="009A4730" w:rsidP="009A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cambiar su contraseña  con éxito una vez que se hallan validado correctamente los datos (CONTRASEÑA_ACTUAL, CONTRASEÑA_NUEVA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 cambiado tu contraseña correctamente’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7D4515" w:rsidRPr="00305545" w:rsidRDefault="007D4515" w:rsidP="0023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3.3.2</w:t>
            </w:r>
            <w:r w:rsidR="0023637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, R3.4</w:t>
            </w:r>
            <w:r w:rsidR="0023637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D4515" w:rsidRDefault="007D4515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236378" w:rsidRPr="00D56546" w:rsidRDefault="00236378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rar Sesión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36378" w:rsidRPr="00DB02AB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37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36378" w:rsidRPr="007826E2" w:rsidRDefault="00236378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cerrar la sesión actual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36378" w:rsidRPr="004F2254" w:rsidRDefault="0093786E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36378" w:rsidRPr="00FF5CB4" w:rsidRDefault="00236378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37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El usuario podrá cerrar su sesión luego de haberla iniciado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 xml:space="preserve">(Ver R1), una vez cerrada la sesión, el sistema redirigirá 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a la página de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inicio de sesión.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236378" w:rsidRPr="00305545" w:rsidRDefault="0093786E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salida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933725" w:rsidRPr="00D56546" w:rsidRDefault="00933725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ar Contraseña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33725" w:rsidRPr="00DB02AB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 w:rsidR="009E4184">
              <w:rPr>
                <w:rFonts w:ascii="Times New Roman" w:hAnsi="Times New Roman" w:cs="Times New Roman"/>
                <w:sz w:val="24"/>
                <w:szCs w:val="24"/>
              </w:rPr>
              <w:t xml:space="preserve">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uperar su contraseña con el correo registrado en el sistema a través del envío de un correo electrónico.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33725" w:rsidRPr="004F2254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33725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el ‘@’, puntos, guiones y números enteros entre ‘0’ y ‘9’, con un máximo para este campo de 60.</w:t>
            </w:r>
          </w:p>
          <w:p w:rsidR="00933725" w:rsidRPr="00A362EF" w:rsidRDefault="00933725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725" w:rsidRDefault="00933725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933725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es requerido pa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uperar sesión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Pr="00A362EF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no cumple con el 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Default="009E4184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="009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 w:rsidR="00933725">
              <w:rPr>
                <w:rFonts w:ascii="Times New Roman" w:hAnsi="Times New Roman" w:cs="Times New Roman"/>
                <w:sz w:val="24"/>
                <w:szCs w:val="24"/>
              </w:rPr>
              <w:t>Una vez que el sistema halla validado el campo CORREO de forma exitosa se consultará y validará desde la base de datos según:</w:t>
            </w:r>
          </w:p>
          <w:p w:rsidR="00933725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n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stás registrado en el sistem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Pr="009E4184" w:rsidRDefault="009E4184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="009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 w:rsidR="00933725">
              <w:rPr>
                <w:rFonts w:ascii="Times New Roman" w:hAnsi="Times New Roman" w:cs="Times New Roman"/>
                <w:sz w:val="24"/>
                <w:szCs w:val="24"/>
              </w:rPr>
              <w:t xml:space="preserve">Una vez que se halla validado correctamente el CORREO ingresado, el sistema envia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correo electrónico con la contraseña y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 enviado un e-mail al correo ingresado’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9E4184" w:rsidRPr="009E4184" w:rsidRDefault="009E4184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5.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5.3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.4)</w:t>
            </w:r>
          </w:p>
          <w:p w:rsidR="00933725" w:rsidRPr="00305545" w:rsidRDefault="009E4184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</w:tbl>
    <w:p w:rsidR="00EA063F" w:rsidRDefault="00EA063F" w:rsidP="00EA063F"/>
    <w:p w:rsidR="00EA063F" w:rsidRDefault="0098592F" w:rsidP="00EA063F">
      <w: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98592F" w:rsidRPr="00D56546" w:rsidRDefault="00F47EFD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r </w:t>
            </w:r>
            <w:r w:rsidR="0098592F">
              <w:rPr>
                <w:rFonts w:ascii="Times New Roman" w:hAnsi="Times New Roman" w:cs="Times New Roman"/>
                <w:sz w:val="24"/>
                <w:szCs w:val="24"/>
              </w:rPr>
              <w:t>empresas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8592F" w:rsidRPr="00DB02AB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todos los datos de todas l</w:t>
            </w:r>
            <w:r w:rsidR="00625A61">
              <w:rPr>
                <w:rFonts w:ascii="Times New Roman" w:hAnsi="Times New Roman" w:cs="Times New Roman"/>
                <w:sz w:val="24"/>
                <w:szCs w:val="24"/>
              </w:rPr>
              <w:t>as empresas registradas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8592F" w:rsidRPr="004F2254" w:rsidRDefault="00625A61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8592F" w:rsidRDefault="0098592F" w:rsidP="006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625A61">
              <w:rPr>
                <w:rFonts w:ascii="Times New Roman" w:hAnsi="Times New Roman" w:cs="Times New Roman"/>
                <w:sz w:val="24"/>
                <w:szCs w:val="24"/>
              </w:rPr>
              <w:t xml:space="preserve"> Una vez iniciado sesión de forma exitosa (Ver R1.1), se desplegarán los siguientes datos de todas las empresas registradas en el sistema: NOMBRE_EMPRESA, RUT_EMPRESA, CORREO_EMPRESA y TELÉFONO_EMPRESA.</w:t>
            </w:r>
          </w:p>
          <w:p w:rsidR="0098592F" w:rsidRPr="00AE042C" w:rsidRDefault="00625A61" w:rsidP="00AE042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sistema no tiene empresas registr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empresas registrada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98592F" w:rsidRPr="009E4184" w:rsidRDefault="00AE042C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9859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="009859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8592F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592F" w:rsidRPr="00305545" w:rsidRDefault="00AE042C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EMPRESA, RUT_EMPRESA, CORREO_EMPRESA, TELÉFONO_EMPRESA</w:t>
            </w:r>
          </w:p>
        </w:tc>
      </w:tr>
    </w:tbl>
    <w:p w:rsidR="00EA063F" w:rsidRDefault="00EA063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AE042C" w:rsidRPr="00D56546" w:rsidRDefault="00AE042C" w:rsidP="004A76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AE042C" w:rsidRPr="00DB02AB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AE042C" w:rsidRPr="007826E2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registrar una 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AE042C" w:rsidRPr="004F2254" w:rsidRDefault="00AE042C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, NOMBRE_EMPRESA, RUT_E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MPRESA, CORREO_EMPRESA,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F0FA2" w:rsidRPr="002F0FA2" w:rsidRDefault="002F0FA2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7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AE042C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EMPRESA se aceptarán caracteres del abecedario distinguiendo entre mayúsculas y minúsculas, guiones y números enteros entre ‘0’ y ‘9’, con un máximo para este campo de 45.</w:t>
            </w:r>
          </w:p>
          <w:p w:rsidR="002F0FA2" w:rsidRDefault="002F0FA2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441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RUT_EMPRESA se aceptarán los caracteres: ‘k’, ‘K’, guión y números enteros entre ‘0’ y ‘9’, con un máximo para este campo de 10.</w:t>
            </w:r>
          </w:p>
          <w:p w:rsidR="002F0FA2" w:rsidRDefault="004415CF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_EMPRESA se aceptarán caracteres del abecedario distinguiendo entre mayúsculas y minúsculas, incluyendo el ‘@’, puntos, guiones y números enteros entre ‘0’ y ‘9’, con un máximo para este campo de 60.</w:t>
            </w:r>
          </w:p>
          <w:p w:rsidR="00AE042C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441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 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se aceptará un número de 9 dígitos compuesto por números enteros </w:t>
            </w:r>
            <w:r w:rsidR="004415CF">
              <w:rPr>
                <w:rFonts w:ascii="Times New Roman" w:hAnsi="Times New Roman" w:cs="Times New Roman"/>
                <w:sz w:val="24"/>
                <w:szCs w:val="24"/>
              </w:rPr>
              <w:t>entre ‘0’ y ‘9’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Pr="00A362EF" w:rsidRDefault="004415CF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NOMBRE_EMPRESA, RUT_EMPRESA, CORREO_EMPRESA y CELULAR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F0FA2" w:rsidRDefault="002F0FA2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RUT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RREO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57FB1" w:rsidRPr="00A362EF" w:rsidRDefault="00ED59FE" w:rsidP="00157FB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5</w:t>
            </w:r>
            <w:r w:rsidR="00157FB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 Si el NOMBRE_EMPRESA ingresado no cumple con el </w:t>
            </w:r>
            <w:r w:rsidR="00157FB1" w:rsidRPr="00DB1E87">
              <w:rPr>
                <w:rFonts w:ascii="Times New Roman" w:hAnsi="Times New Roman" w:cs="Times New Roman"/>
                <w:sz w:val="24"/>
                <w:szCs w:val="24"/>
              </w:rPr>
              <w:t>R7.2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="00157FB1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157FB1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>Nombre excede los 45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FE" w:rsidRPr="00A362EF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EMPRESA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Rut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 excede los 1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Pr="00A362EF" w:rsidRDefault="00ED59FE" w:rsidP="002F0FA2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7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</w:t>
            </w:r>
            <w:r w:rsidR="002F0FA2" w:rsidRPr="00DB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2F0FA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2F0FA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A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FE" w:rsidRPr="00A362EF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8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="00DB1E87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Default="00DB1E87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7.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Una vez que el sistema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a validado los campos (NOMBRE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T_EMPRESA, CORREO_EMPRESA, CELULAR_EMPRESA)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2F0FA2" w:rsidRDefault="00DB1E87" w:rsidP="002F0FA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esado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empresa ya está en uso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B30465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B30465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42C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ya está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AE042C" w:rsidRDefault="00DB1E87" w:rsidP="0023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7.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 registrar con éxito una empresa una vez que se hallan validado correctamente los datos (NOMBR</w:t>
            </w:r>
            <w:r w:rsidR="002372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, RUT_EMPRESA, CORREO_EMPRESA, CELULAR_EMPRESA), en este caso se desplegará el siguiente mensaje: 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AE042C" w:rsidRPr="00305545" w:rsidRDefault="00AE042C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2372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7.6.8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, R7.7.1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7.7.4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7.8) </w:t>
            </w:r>
          </w:p>
        </w:tc>
      </w:tr>
    </w:tbl>
    <w:p w:rsidR="00EA063F" w:rsidRDefault="00EA063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D75B02" w:rsidRPr="00D56546" w:rsidRDefault="00D75B02" w:rsidP="004A76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r empresa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D75B02" w:rsidRPr="00DB02AB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ditar todos los datos de una empresa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D75B02" w:rsidRPr="004F2254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_NUEVO, PASSWORD_NUEVO, NOMBRE_NUEVO, RUT_ NUEVO, CORREO_ NUEVO, CELULAR_NUEVO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D75B02" w:rsidRPr="002F0FA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EMPRESA se aceptarán caracteres del abecedario distinguiendo entre mayúsculas y minúsculas, guiones y números enteros entre ‘0’ y ‘9’, con un máximo para este campo de 45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RUT_EMPRESA se aceptarán los caracteres: ‘k’, ‘K’, guión y números enteros entre ‘0’ y ‘9’, con un máximo para este campo de 10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 se aceptarán caracteres del abecedario distinguiendo entre mayúsculas y minúsculas, incluyendo el ‘@’, puntos, guiones y números enteros entre ‘0’ y ‘9’, con un máximo para este campo de 60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_EMPRESA se aceptará un número de 9 dígitos compuesto por números enteros entre ‘0’ y ‘9’.</w:t>
            </w:r>
          </w:p>
          <w:p w:rsidR="00D75B02" w:rsidRPr="00A362EF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NOMBRE_EMPRESA, RUT_EMPRESA, CORREO_EMPRESA y CELULAR_EMPRESA) 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es de hacer una consulta a la base de datos según: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RUT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RREO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excede los 45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Rut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 excede los 1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7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8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D75B02" w:rsidRDefault="00D75B02" w:rsidP="00D75B02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9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usuario tipo cliente no edita ningún camp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hacer algún campo para editar’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NOMBRE_NUEVO, RUT_NUEVO, CORREO_NUEVO, CELULAR_NUEVO) de forma exitosa se consultará y validará desde la base de datos según:</w:t>
            </w:r>
          </w:p>
          <w:p w:rsidR="00D75B02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1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empresa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B30465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2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RUT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Rut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B30465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3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CORREO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4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CELULAR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Celular ya está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E042C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edición exitosa de una empresa ocurrirá una vez que se hallan validado correctamente los datos (NOMBRE_NUEVO, RUT_NUEVO, CORREO_NUEVO, CELULAR_NUEVO), en 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n editado con éxito los datos’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D75B02" w:rsidRPr="00305545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8) </w:t>
            </w:r>
          </w:p>
        </w:tc>
      </w:tr>
    </w:tbl>
    <w:p w:rsidR="00D75B02" w:rsidRDefault="00D75B02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144E20" w:rsidRPr="00D56546" w:rsidRDefault="00144E20" w:rsidP="004A76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empresa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144E20" w:rsidRPr="00DB02AB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9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liminar una empresa con todos los datos asociados a ella.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144E20" w:rsidRPr="004F2254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, ID_EMPRESA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144E20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9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.</w:t>
            </w:r>
          </w:p>
          <w:p w:rsidR="00144E20" w:rsidRPr="000E231D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9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s de eliminar una empresa se desplegará el siguiente mensaje de confirmació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stás seguro de eliminar esta empresa, se borrarán todos los datos asociados a ella’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4E20" w:rsidRPr="00AE042C" w:rsidRDefault="00144E20" w:rsidP="000E231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9.2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 Si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pta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el mensaj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ación de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 eliminación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rarán todos los datos asociados a ella, es decir, con el ID_EMPRESA se eliminarán zonas, máquinas,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dat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vos, datos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de archiv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idos, resultados y supervisores asociados a ella.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144E20" w:rsidRPr="00305545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R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</w:tr>
    </w:tbl>
    <w:p w:rsidR="00144E20" w:rsidRDefault="00144E20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4A76C1" w:rsidRPr="00D56546" w:rsidRDefault="00F47EFD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zonas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A76C1" w:rsidRPr="00DB02AB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o cliente ver todas las z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ociadas a una empresa.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A76C1" w:rsidRPr="004F225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, ID_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ZONAS de la empresa asociada a ella.</w:t>
            </w:r>
          </w:p>
          <w:p w:rsidR="004A76C1" w:rsidRDefault="004A76C1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empresa no tiene zonas registr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zonas registradas para esta empres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P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4A76C1" w:rsidRPr="009E418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76C1" w:rsidRPr="00305545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ZONAS</w:t>
            </w:r>
          </w:p>
        </w:tc>
      </w:tr>
    </w:tbl>
    <w:p w:rsidR="004A76C1" w:rsidRDefault="004A76C1" w:rsidP="00EA063F">
      <w:pPr>
        <w:rPr>
          <w:rFonts w:ascii="Times New Roman" w:hAnsi="Times New Roman" w:cs="Times New Roman"/>
          <w:sz w:val="24"/>
          <w:szCs w:val="24"/>
        </w:rPr>
      </w:pPr>
    </w:p>
    <w:p w:rsidR="00211928" w:rsidRDefault="00211928" w:rsidP="00EA063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NER QUE NOMBRE ACEPTA TODOS LOS CARACTERES LA EXCEPCIÓN ES EL MÁXIMO SOLAMENTE</w:t>
      </w:r>
    </w:p>
    <w:p w:rsidR="004A76C1" w:rsidRPr="00211928" w:rsidRDefault="004A76C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4A76C1" w:rsidRPr="00D56546" w:rsidRDefault="004A76C1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zon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A76C1" w:rsidRPr="00DB02AB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po cliente registrar una zona asociada a una 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A76C1" w:rsidRPr="004F225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ZONA, ID_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A76C1" w:rsidRPr="002F0FA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1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ZONA se aceptarán caracteres del abecedario distinguiendo entre mayúsculas y minúsculas, guiones y números enteros entre ‘0’ y ‘9’, con un máximo para este campo de 45.</w:t>
            </w:r>
          </w:p>
          <w:p w:rsidR="004A76C1" w:rsidRPr="00A362EF" w:rsidRDefault="005811B8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3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campo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4A76C1" w:rsidRDefault="005811B8" w:rsidP="004A76C1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1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zon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 requerido</w:t>
            </w:r>
            <w:r w:rsidR="004A76C1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4A76C1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C201C" w:rsidRDefault="006C201C" w:rsidP="006C201C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1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no cumple con el R12.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xcede los 45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Default="005811B8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4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Una vez que el sistema halla valid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ampo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NOM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_ZONA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4A76C1" w:rsidRDefault="005811B8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4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ingres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está registrado para una empresa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zon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esta empres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Pr="00AE042C" w:rsidRDefault="004A76C1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registrar con éxito una zona una vez que se h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validado correctamente el NOMBRE_ZO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’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4A76C1" w:rsidRPr="00305545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R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="006C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11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1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4A76C1" w:rsidRDefault="004A76C1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5811B8" w:rsidRPr="00D56546" w:rsidRDefault="00211928" w:rsidP="009825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itar zona</w:t>
            </w:r>
          </w:p>
        </w:tc>
      </w:tr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5811B8" w:rsidRPr="00DB02AB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</w:p>
        </w:tc>
      </w:tr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5811B8" w:rsidRPr="007826E2" w:rsidRDefault="005811B8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ditar el nombre de una zona asociada a una empresa</w:t>
            </w:r>
          </w:p>
        </w:tc>
      </w:tr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5811B8" w:rsidRPr="004F2254" w:rsidRDefault="005811B8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NUEVO, ID_EMPRESA</w:t>
            </w:r>
            <w:r w:rsidR="00211928">
              <w:rPr>
                <w:rFonts w:ascii="Times New Roman" w:hAnsi="Times New Roman" w:cs="Times New Roman"/>
                <w:sz w:val="24"/>
                <w:szCs w:val="24"/>
              </w:rPr>
              <w:t>, ID_ZONA</w:t>
            </w:r>
          </w:p>
        </w:tc>
      </w:tr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5811B8" w:rsidRDefault="005811B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2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1B8" w:rsidRDefault="005811B8" w:rsidP="006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NU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guiones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, espac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números enteros entre ‘0’ y ‘9’, con un máximo para este campo de 45.</w:t>
            </w:r>
          </w:p>
          <w:p w:rsidR="005811B8" w:rsidRDefault="006C201C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NOMBRE_NUEVO antes de hacer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una consulta a la base de datos según:</w:t>
            </w:r>
          </w:p>
          <w:p w:rsidR="005811B8" w:rsidRPr="006C201C" w:rsidRDefault="006C201C" w:rsidP="006C201C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12.3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NUEVO está vacío se desplegará el siguiente mensaje: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="005811B8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11B8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11B8" w:rsidRDefault="006C201C" w:rsidP="009825B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.2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NUEVO ingresado no cumple con el R12.2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="005811B8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="005811B8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5811B8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xcede los 45</w:t>
            </w:r>
            <w:r w:rsidR="005811B8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01C" w:rsidRPr="006C201C" w:rsidRDefault="006C201C" w:rsidP="006C201C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usuario tipo cliente no edita ningún camp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hacer algún campo para editar’.</w:t>
            </w:r>
          </w:p>
          <w:p w:rsidR="005811B8" w:rsidRDefault="006C201C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4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Una vez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 el sistema halla validado el campo NOMBRE_NUEVO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5811B8" w:rsidRDefault="006C201C" w:rsidP="009825B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4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Nombre de la zona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esta empresa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1B8" w:rsidRPr="00AE042C" w:rsidRDefault="005811B8" w:rsidP="006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a edición exitosa de una zona ocurrirá una vez que se h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va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lidado correcta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NUEVO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 se desplegará el siguiente mensaje: </w:t>
            </w:r>
            <w:r w:rsidR="006C201C">
              <w:rPr>
                <w:rFonts w:ascii="Times New Roman" w:hAnsi="Times New Roman" w:cs="Times New Roman"/>
                <w:b/>
                <w:sz w:val="24"/>
                <w:szCs w:val="24"/>
              </w:rPr>
              <w:t>‘Se ha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itado con éx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</w:tr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5811B8" w:rsidRPr="00305545" w:rsidRDefault="005811B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R1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R12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2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5811B8" w:rsidRDefault="005811B8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211928" w:rsidRPr="00D56546" w:rsidRDefault="00211928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zona</w:t>
            </w:r>
          </w:p>
        </w:tc>
      </w:tr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11928" w:rsidRPr="00DB02AB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</w:p>
        </w:tc>
      </w:tr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liminar una zona asociada a una empr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>esa.</w:t>
            </w:r>
          </w:p>
        </w:tc>
      </w:tr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11928" w:rsidRPr="004F2254" w:rsidRDefault="0021192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, ID_ZONA</w:t>
            </w:r>
          </w:p>
        </w:tc>
      </w:tr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11928" w:rsidRDefault="0021192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3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.</w:t>
            </w:r>
          </w:p>
          <w:p w:rsidR="00211928" w:rsidRPr="000E231D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3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s de eliminar una zona se desplegará el siguiente mensaje de confirmació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stás seguro de eliminar esta zona, se borrarán todos los datos asociados a ella’.</w:t>
            </w:r>
          </w:p>
          <w:p w:rsidR="00426C3A" w:rsidRPr="00AE042C" w:rsidRDefault="00211928" w:rsidP="00426C3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se acepta el mensaje de confirmación de eliminación se borrarán 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 xml:space="preserve">los siguie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os asociados a ella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os de archivos, datos de archivos 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>subidos, resultados. Si existe un solo supervisor asociado a esta zona se eliminará de lo contrario, si el supervisor involucrado tiene más zonas asociadas no se borrará del sistema.</w:t>
            </w:r>
          </w:p>
        </w:tc>
      </w:tr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211928" w:rsidRPr="00305545" w:rsidRDefault="0021192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.2)</w:t>
            </w:r>
          </w:p>
        </w:tc>
      </w:tr>
    </w:tbl>
    <w:p w:rsidR="00211928" w:rsidRDefault="00211928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F47EFD" w:rsidRPr="00D56546" w:rsidRDefault="00F47EFD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supervisores</w:t>
            </w:r>
          </w:p>
        </w:tc>
      </w:tr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47EFD" w:rsidRPr="00DB02AB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</w:p>
        </w:tc>
      </w:tr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a todos los supervisores asociados a una  zona</w:t>
            </w:r>
          </w:p>
        </w:tc>
      </w:tr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47EFD" w:rsidRPr="004F2254" w:rsidRDefault="00F47EFD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>, ID_ZONA</w:t>
            </w:r>
          </w:p>
        </w:tc>
      </w:tr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47EFD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F47EFD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SUPERVISORES se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s por la zona a la cual pertenecen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FD" w:rsidRPr="004A76C1" w:rsidRDefault="009A44E0" w:rsidP="009A44E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 xml:space="preserve"> Si la zona no tiene supervisores registrados se desplegará el siguiente mensaje: 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‘No existen supervisores registrados para esta zon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F47EFD" w:rsidRPr="009E4184" w:rsidRDefault="00F47EFD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47EFD" w:rsidRPr="00305545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SUPERVISORES</w:t>
            </w:r>
          </w:p>
        </w:tc>
      </w:tr>
    </w:tbl>
    <w:p w:rsidR="00211928" w:rsidRDefault="00211928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9A44E0" w:rsidRPr="00D56546" w:rsidRDefault="009A44E0" w:rsidP="009825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supervisor</w:t>
            </w:r>
          </w:p>
        </w:tc>
      </w:tr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A44E0" w:rsidRPr="00DB02AB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</w:t>
            </w:r>
          </w:p>
        </w:tc>
      </w:tr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registrar una zona asociada a una empresa</w:t>
            </w:r>
          </w:p>
        </w:tc>
      </w:tr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A44E0" w:rsidRPr="004F2254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SUPERVISOR, CORREO_SUPERVISOR,</w:t>
            </w:r>
            <w:r w:rsidR="00164D1C">
              <w:rPr>
                <w:rFonts w:ascii="Times New Roman" w:hAnsi="Times New Roman" w:cs="Times New Roman"/>
                <w:sz w:val="24"/>
                <w:szCs w:val="24"/>
              </w:rPr>
              <w:t xml:space="preserve"> 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_ZONA, ID_EMPRESA</w:t>
            </w:r>
          </w:p>
        </w:tc>
      </w:tr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A44E0" w:rsidRPr="002F0FA2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9A44E0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SUPERVISOR se aceptarán caracteres del abecedario distinguiendo entre mayúsculas y minúsculas, guiones y espacios, con un máximo para este campo de 45.</w:t>
            </w:r>
          </w:p>
          <w:p w:rsidR="009A44E0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UPERVISOR se aceptarán caracteres del abecedario distinguiendo entre mayúsculas y minúsculas, incluyendo el ‘@’, puntos, guiones y números enteros entre ‘0’ y ‘9’, con un máximo para este campo de 60.</w:t>
            </w:r>
          </w:p>
          <w:p w:rsidR="00164D1C" w:rsidRDefault="00164D1C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ESTADO, 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se aceptará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sólo uno de dos valores: 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‘deshabilitado’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 xml:space="preserve"> ‘habilitado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4E0" w:rsidRPr="00A362EF" w:rsidRDefault="00BA4AF9" w:rsidP="009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4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NOMBRE_SUPERVISOR y CORREO_SUPERVISOR) </w:t>
            </w:r>
          </w:p>
          <w:p w:rsidR="009A44E0" w:rsidRDefault="009A44E0" w:rsidP="009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9A44E0" w:rsidRDefault="00BA4AF9" w:rsidP="009A44E0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4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="009A44E0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9A44E0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44E0" w:rsidRDefault="00BA4AF9" w:rsidP="009A44E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4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el campo CORREO_SUPERVISOR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  <w:p w:rsidR="00BA4AF9" w:rsidRDefault="00BA4AF9" w:rsidP="00BA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ya validado los campos (NOMBRE_SUPERVISOR y CORREO_SUPERVISOR) de forma exitosa se consultará y validará desde la base de datos según:</w:t>
            </w:r>
          </w:p>
          <w:p w:rsidR="00BA4AF9" w:rsidRDefault="00BA4AF9" w:rsidP="00BA4AF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15.5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_SUPERVISOR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AF9" w:rsidRPr="00A644CF" w:rsidRDefault="00BA4AF9" w:rsidP="00A6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 registrar con éxito un supervisor una vez que se hayan validado correctamente los datos (CORREO_EMPRESA y NOMBRE_SUPERVISOR), en este caso el sistema enviará un e-mail al correo ingresado y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establecerá al campo ESTADO con el valor ‘deshabilitado’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desplegará el siguiente mensaje: 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, se envió un e-mail al supervisor para que pueda habilitar su cuenta’.</w:t>
            </w:r>
          </w:p>
        </w:tc>
      </w:tr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9A44E0" w:rsidRPr="00305545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R15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R1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5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051449" w:rsidRDefault="00051449" w:rsidP="00EA0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eglar ingreso supervisor</w:t>
      </w:r>
      <w:bookmarkStart w:id="0" w:name="_GoBack"/>
      <w:bookmarkEnd w:id="0"/>
    </w:p>
    <w:p w:rsidR="00B35755" w:rsidRDefault="00B35755" w:rsidP="00EA0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vincular supervisor</w:t>
      </w:r>
    </w:p>
    <w:p w:rsidR="00B35755" w:rsidRDefault="00B35755" w:rsidP="00EA0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nar zona a un supervisor</w:t>
      </w:r>
    </w:p>
    <w:p w:rsidR="00B35755" w:rsidRDefault="00B35755" w:rsidP="00EA0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 máquinas</w:t>
      </w:r>
    </w:p>
    <w:p w:rsidR="009A44E0" w:rsidRPr="007D57D1" w:rsidRDefault="009A44E0" w:rsidP="00EA063F">
      <w:pPr>
        <w:rPr>
          <w:rFonts w:ascii="Times New Roman" w:hAnsi="Times New Roman" w:cs="Times New Roman"/>
          <w:sz w:val="24"/>
          <w:szCs w:val="24"/>
        </w:rPr>
      </w:pPr>
    </w:p>
    <w:sectPr w:rsidR="009A44E0" w:rsidRPr="007D57D1" w:rsidSect="00141D6F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26" w:rsidRDefault="00792726" w:rsidP="005D2C83">
      <w:pPr>
        <w:spacing w:after="0" w:line="240" w:lineRule="auto"/>
      </w:pPr>
      <w:r>
        <w:separator/>
      </w:r>
    </w:p>
  </w:endnote>
  <w:endnote w:type="continuationSeparator" w:id="0">
    <w:p w:rsidR="00792726" w:rsidRDefault="00792726" w:rsidP="005D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26" w:rsidRDefault="00792726" w:rsidP="005D2C83">
      <w:pPr>
        <w:spacing w:after="0" w:line="240" w:lineRule="auto"/>
      </w:pPr>
      <w:r>
        <w:separator/>
      </w:r>
    </w:p>
  </w:footnote>
  <w:footnote w:type="continuationSeparator" w:id="0">
    <w:p w:rsidR="00792726" w:rsidRDefault="00792726" w:rsidP="005D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43E16"/>
    <w:multiLevelType w:val="multilevel"/>
    <w:tmpl w:val="602CF19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8F418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CA6944"/>
    <w:multiLevelType w:val="multilevel"/>
    <w:tmpl w:val="63620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749052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390C3D"/>
    <w:multiLevelType w:val="multilevel"/>
    <w:tmpl w:val="FD80E2C2"/>
    <w:lvl w:ilvl="0">
      <w:start w:val="1"/>
      <w:numFmt w:val="decimal"/>
      <w:pStyle w:val="TtulodeTDC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F"/>
    <w:rsid w:val="00051449"/>
    <w:rsid w:val="000E231D"/>
    <w:rsid w:val="00132F80"/>
    <w:rsid w:val="00141D6F"/>
    <w:rsid w:val="00144E20"/>
    <w:rsid w:val="00153F3E"/>
    <w:rsid w:val="00157FB1"/>
    <w:rsid w:val="00164D1C"/>
    <w:rsid w:val="00195E37"/>
    <w:rsid w:val="00211928"/>
    <w:rsid w:val="00236378"/>
    <w:rsid w:val="002372A2"/>
    <w:rsid w:val="0029632A"/>
    <w:rsid w:val="002E0F88"/>
    <w:rsid w:val="002F0FA2"/>
    <w:rsid w:val="00305545"/>
    <w:rsid w:val="00411305"/>
    <w:rsid w:val="004173C5"/>
    <w:rsid w:val="00426C3A"/>
    <w:rsid w:val="004415CF"/>
    <w:rsid w:val="00445215"/>
    <w:rsid w:val="004A76C1"/>
    <w:rsid w:val="004B157A"/>
    <w:rsid w:val="004C78E1"/>
    <w:rsid w:val="004F2254"/>
    <w:rsid w:val="005811B8"/>
    <w:rsid w:val="005B425D"/>
    <w:rsid w:val="005D2C83"/>
    <w:rsid w:val="00625A61"/>
    <w:rsid w:val="006C201C"/>
    <w:rsid w:val="006C4124"/>
    <w:rsid w:val="006E6D65"/>
    <w:rsid w:val="007826E2"/>
    <w:rsid w:val="00792694"/>
    <w:rsid w:val="00792726"/>
    <w:rsid w:val="007A703A"/>
    <w:rsid w:val="007D4515"/>
    <w:rsid w:val="007D57D1"/>
    <w:rsid w:val="00933725"/>
    <w:rsid w:val="0093786E"/>
    <w:rsid w:val="0098592F"/>
    <w:rsid w:val="009A44E0"/>
    <w:rsid w:val="009A4730"/>
    <w:rsid w:val="009E4184"/>
    <w:rsid w:val="00A362EF"/>
    <w:rsid w:val="00A644CF"/>
    <w:rsid w:val="00A90370"/>
    <w:rsid w:val="00A90FAF"/>
    <w:rsid w:val="00AB7987"/>
    <w:rsid w:val="00AE042C"/>
    <w:rsid w:val="00B30465"/>
    <w:rsid w:val="00B35755"/>
    <w:rsid w:val="00B81A0A"/>
    <w:rsid w:val="00BA4AF9"/>
    <w:rsid w:val="00C16D30"/>
    <w:rsid w:val="00C26A86"/>
    <w:rsid w:val="00D25F7F"/>
    <w:rsid w:val="00D51B6C"/>
    <w:rsid w:val="00D56546"/>
    <w:rsid w:val="00D66BA6"/>
    <w:rsid w:val="00D75B02"/>
    <w:rsid w:val="00DA5669"/>
    <w:rsid w:val="00DB02AB"/>
    <w:rsid w:val="00DB1E87"/>
    <w:rsid w:val="00E225E6"/>
    <w:rsid w:val="00E5602E"/>
    <w:rsid w:val="00EA063F"/>
    <w:rsid w:val="00ED59FE"/>
    <w:rsid w:val="00F47EFD"/>
    <w:rsid w:val="00F94E03"/>
    <w:rsid w:val="00FD188E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0D641-4ED4-49C7-8FE3-D387ED12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425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BA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2F8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0FA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0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B4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32F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D2C83"/>
    <w:pPr>
      <w:tabs>
        <w:tab w:val="center" w:pos="4419"/>
        <w:tab w:val="right" w:pos="883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D66BA6"/>
    <w:pPr>
      <w:numPr>
        <w:numId w:val="5"/>
      </w:num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D66B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66BA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66BA6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6BA6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5D2C83"/>
  </w:style>
  <w:style w:type="paragraph" w:styleId="Piedepgina">
    <w:name w:val="footer"/>
    <w:basedOn w:val="Normal"/>
    <w:link w:val="PiedepginaCar"/>
    <w:uiPriority w:val="99"/>
    <w:unhideWhenUsed/>
    <w:rsid w:val="005D2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C83"/>
  </w:style>
  <w:style w:type="character" w:styleId="Ttulodellibro">
    <w:name w:val="Book Title"/>
    <w:basedOn w:val="Fuentedeprrafopredeter"/>
    <w:uiPriority w:val="33"/>
    <w:qFormat/>
    <w:rsid w:val="004C78E1"/>
    <w:rPr>
      <w:b/>
      <w:bCs/>
      <w:i/>
      <w:iCs/>
      <w:spacing w:val="5"/>
    </w:rPr>
  </w:style>
  <w:style w:type="paragraph" w:styleId="Sinespaciado">
    <w:name w:val="No Spacing"/>
    <w:uiPriority w:val="1"/>
    <w:qFormat/>
    <w:rsid w:val="00132F80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132F8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2F80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32F80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32F80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32F80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32F80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32F80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A90F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D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F840-57D7-4329-875B-C479FB8E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85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7</cp:revision>
  <cp:lastPrinted>2017-05-29T17:10:00Z</cp:lastPrinted>
  <dcterms:created xsi:type="dcterms:W3CDTF">2017-06-06T06:53:00Z</dcterms:created>
  <dcterms:modified xsi:type="dcterms:W3CDTF">2017-06-06T08:20:00Z</dcterms:modified>
</cp:coreProperties>
</file>